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B8" w:rsidRDefault="005B78B8" w:rsidP="005B78B8">
      <w:pPr>
        <w:widowControl w:val="0"/>
        <w:jc w:val="center"/>
      </w:pPr>
      <w:bookmarkStart w:id="0" w:name="_GoBack"/>
      <w:bookmarkEnd w:id="0"/>
      <w:r w:rsidRPr="005B78B8">
        <w:rPr>
          <w:b/>
        </w:rPr>
        <w:t>South Carolina General Assembly</w:t>
      </w:r>
    </w:p>
    <w:p w:rsidR="005B78B8" w:rsidRDefault="005B78B8" w:rsidP="005B78B8">
      <w:pPr>
        <w:widowControl w:val="0"/>
        <w:jc w:val="center"/>
      </w:pPr>
      <w:r>
        <w:t>119th Session, 2011-2012</w:t>
      </w:r>
    </w:p>
    <w:p w:rsidR="005B78B8" w:rsidRDefault="005B78B8" w:rsidP="005B78B8">
      <w:pPr>
        <w:widowControl w:val="0"/>
        <w:jc w:val="left"/>
      </w:pPr>
    </w:p>
    <w:p w:rsidR="005B78B8" w:rsidRDefault="005B78B8" w:rsidP="005B78B8">
      <w:pPr>
        <w:widowControl w:val="0"/>
        <w:jc w:val="left"/>
        <w:rPr>
          <w:b/>
        </w:rPr>
      </w:pPr>
      <w:r w:rsidRPr="005B78B8">
        <w:rPr>
          <w:b/>
        </w:rPr>
        <w:t>H. 3304</w:t>
      </w:r>
    </w:p>
    <w:p w:rsidR="005B78B8" w:rsidRDefault="005B78B8" w:rsidP="005B78B8">
      <w:pPr>
        <w:widowControl w:val="0"/>
        <w:jc w:val="left"/>
        <w:rPr>
          <w:b/>
        </w:rPr>
      </w:pPr>
    </w:p>
    <w:p w:rsidR="005B78B8" w:rsidRDefault="005B78B8" w:rsidP="005B78B8">
      <w:pPr>
        <w:widowControl w:val="0"/>
        <w:jc w:val="left"/>
      </w:pPr>
      <w:r w:rsidRPr="005B78B8">
        <w:rPr>
          <w:b/>
        </w:rPr>
        <w:t>STATUS INFORMATION</w:t>
      </w:r>
    </w:p>
    <w:p w:rsidR="005B78B8" w:rsidRDefault="005B78B8" w:rsidP="005B78B8">
      <w:pPr>
        <w:widowControl w:val="0"/>
        <w:jc w:val="left"/>
      </w:pPr>
    </w:p>
    <w:p w:rsidR="005B78B8" w:rsidRDefault="005B78B8" w:rsidP="005B78B8">
      <w:pPr>
        <w:widowControl w:val="0"/>
        <w:jc w:val="left"/>
      </w:pPr>
      <w:r>
        <w:t>House Resolution</w:t>
      </w:r>
    </w:p>
    <w:p w:rsidR="005B78B8" w:rsidRDefault="005B78B8" w:rsidP="005B78B8">
      <w:pPr>
        <w:widowControl w:val="0"/>
        <w:jc w:val="left"/>
      </w:pPr>
      <w:r>
        <w:t>Sponsors: Reps. Huggins, Ballentine and McLeod</w:t>
      </w:r>
    </w:p>
    <w:p w:rsidR="005B78B8" w:rsidRDefault="005B78B8" w:rsidP="005B78B8">
      <w:pPr>
        <w:widowControl w:val="0"/>
        <w:jc w:val="left"/>
      </w:pPr>
      <w:r>
        <w:t>Document Path: l:\council\bills\rm\1028bh11.docx</w:t>
      </w:r>
    </w:p>
    <w:p w:rsidR="005B78B8" w:rsidRDefault="005B78B8" w:rsidP="005B78B8">
      <w:pPr>
        <w:widowControl w:val="0"/>
        <w:jc w:val="left"/>
      </w:pPr>
    </w:p>
    <w:p w:rsidR="005B78B8" w:rsidRDefault="005B78B8" w:rsidP="005B78B8">
      <w:pPr>
        <w:widowControl w:val="0"/>
        <w:jc w:val="left"/>
      </w:pPr>
      <w:r>
        <w:t>Introduced in the House on January 12, 2011</w:t>
      </w:r>
    </w:p>
    <w:p w:rsidR="005B78B8" w:rsidRDefault="005B78B8" w:rsidP="005B78B8">
      <w:pPr>
        <w:widowControl w:val="0"/>
        <w:jc w:val="left"/>
      </w:pPr>
      <w:r>
        <w:t>Adopted by the House on January 12, 2011</w:t>
      </w:r>
    </w:p>
    <w:p w:rsidR="005B78B8" w:rsidRDefault="005B78B8" w:rsidP="005B78B8">
      <w:pPr>
        <w:widowControl w:val="0"/>
        <w:jc w:val="left"/>
      </w:pPr>
    </w:p>
    <w:p w:rsidR="005B78B8" w:rsidRDefault="005B78B8" w:rsidP="005B78B8">
      <w:pPr>
        <w:widowControl w:val="0"/>
        <w:jc w:val="left"/>
      </w:pPr>
      <w:r>
        <w:t xml:space="preserve">Summary: </w:t>
      </w:r>
      <w:r w:rsidR="00AB50F0">
        <w:t>Chapin High School Competitive Cheer Team</w:t>
      </w:r>
    </w:p>
    <w:p w:rsidR="005B78B8" w:rsidRDefault="005B78B8" w:rsidP="005B78B8">
      <w:pPr>
        <w:widowControl w:val="0"/>
        <w:jc w:val="left"/>
      </w:pPr>
    </w:p>
    <w:p w:rsidR="005B78B8" w:rsidRDefault="005B78B8" w:rsidP="005B78B8">
      <w:pPr>
        <w:widowControl w:val="0"/>
        <w:jc w:val="left"/>
      </w:pPr>
    </w:p>
    <w:p w:rsidR="005B78B8" w:rsidRDefault="005B78B8" w:rsidP="005B78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78B8">
        <w:rPr>
          <w:b/>
        </w:rPr>
        <w:t>HISTORY OF LEGISLATIVE ACTIONS</w:t>
      </w:r>
    </w:p>
    <w:p w:rsidR="005B78B8" w:rsidRDefault="005B78B8" w:rsidP="005B78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78B8" w:rsidRPr="005B78B8" w:rsidRDefault="005B78B8" w:rsidP="005B78B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78B8">
        <w:rPr>
          <w:u w:val="single"/>
        </w:rPr>
        <w:tab/>
        <w:t>Date</w:t>
      </w:r>
      <w:r w:rsidRPr="005B78B8">
        <w:rPr>
          <w:u w:val="single"/>
        </w:rPr>
        <w:tab/>
        <w:t>Body</w:t>
      </w:r>
      <w:r w:rsidRPr="005B78B8">
        <w:rPr>
          <w:u w:val="single"/>
        </w:rPr>
        <w:tab/>
        <w:t>Action Description with journal page number</w:t>
      </w:r>
      <w:r w:rsidRPr="005B78B8">
        <w:rPr>
          <w:u w:val="single"/>
        </w:rPr>
        <w:tab/>
      </w:r>
    </w:p>
    <w:p w:rsidR="00D131CC" w:rsidRDefault="00D131CC" w:rsidP="00D13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5D6EB4">
        <w:t>Introduced and adopted (</w:t>
      </w:r>
      <w:hyperlink r:id="rId7" w:history="1">
        <w:r w:rsidRPr="005D6EB4">
          <w:rPr>
            <w:rStyle w:val="Hyperlink"/>
          </w:rPr>
          <w:t>House Journal</w:t>
        </w:r>
        <w:r w:rsidRPr="005D6EB4">
          <w:rPr>
            <w:rStyle w:val="Hyperlink"/>
          </w:rPr>
          <w:noBreakHyphen/>
          <w:t>page 37</w:t>
        </w:r>
      </w:hyperlink>
      <w:r w:rsidRPr="005D6EB4">
        <w:t>)</w:t>
      </w:r>
    </w:p>
    <w:p w:rsidR="00D131CC" w:rsidRDefault="00D131CC" w:rsidP="00D131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78B8" w:rsidRPr="005B78B8" w:rsidRDefault="005B78B8" w:rsidP="005B7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78B8" w:rsidRDefault="005B78B8" w:rsidP="005B78B8">
      <w:r w:rsidRPr="005B78B8">
        <w:rPr>
          <w:b/>
        </w:rPr>
        <w:t>VERSIONS OF THIS BILL</w:t>
      </w:r>
    </w:p>
    <w:p w:rsidR="005B78B8" w:rsidRDefault="005B78B8" w:rsidP="005B78B8"/>
    <w:p w:rsidR="005B78B8" w:rsidRDefault="007C3F06" w:rsidP="005B78B8">
      <w:hyperlink r:id="rId8" w:history="1">
        <w:r w:rsidR="005B78B8">
          <w:rPr>
            <w:rStyle w:val="Hyperlink"/>
          </w:rPr>
          <w:t>1/12/2011</w:t>
        </w:r>
      </w:hyperlink>
    </w:p>
    <w:p w:rsidR="005B78B8" w:rsidRDefault="005B78B8" w:rsidP="005B78B8"/>
    <w:p w:rsidR="005B78B8" w:rsidRDefault="005B78B8" w:rsidP="005B78B8">
      <w:pPr>
        <w:sectPr w:rsidR="005B78B8" w:rsidSect="005B78B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5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48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FE3" w:rsidRDefault="001A4DEC" w:rsidP="002E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E0FE3">
        <w:t xml:space="preserve">EXTEND THE PRIVILEGE OF THE FLOOR OF THE SOUTH CAROLINA HOUSE OF REPRESENTATIVES TO THE </w:t>
      </w:r>
      <w:r w:rsidR="004C7B8F">
        <w:t>CHAPIN</w:t>
      </w:r>
      <w:r w:rsidR="002E0FE3">
        <w:t xml:space="preserve"> HIGH SCHOOL COMPETITIVE CHEER TEAM, COACHES, AND SCHOOL OFFICIALS, AT A DATE AND TIME TO BE DETERMINED BY THE SPEAKER, FOR THE PURPOSE OF RECOGNIZING AND COMMENDING THEM ON THEIR OUTSTANDING SEASON AND FOR CAPTURING THE 20</w:t>
      </w:r>
      <w:r w:rsidR="004C7B8F">
        <w:t>10</w:t>
      </w:r>
      <w:r w:rsidR="002E0FE3">
        <w:t xml:space="preserve"> CLASS A</w:t>
      </w:r>
      <w:r w:rsidR="004C7B8F">
        <w:t>A</w:t>
      </w:r>
      <w:r w:rsidR="002E0FE3">
        <w:t>A STATE CHAMPIONSHIP TITLE.</w:t>
      </w:r>
    </w:p>
    <w:p w:rsidR="00C3248C" w:rsidRDefault="00C324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248C" w:rsidRDefault="00C324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248C" w:rsidRDefault="00C324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0FE3" w:rsidRDefault="00C3248C" w:rsidP="002E0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0FE3">
        <w:t xml:space="preserve"> the privilege of the floor of the South Carolina House of Representatives be extended to the </w:t>
      </w:r>
      <w:r w:rsidR="004C7B8F">
        <w:t>Chapin</w:t>
      </w:r>
      <w:r w:rsidR="002E0FE3">
        <w:t xml:space="preserve"> High School competitive cheer team, coaches, and school officials, at a date and time to be determined by the Speaker, for the purpose of recognizing and commending them on their outstanding season and for capturing the 20</w:t>
      </w:r>
      <w:r w:rsidR="004C7B8F">
        <w:t>10</w:t>
      </w:r>
      <w:r w:rsidR="002E0FE3">
        <w:t xml:space="preserve"> Class A</w:t>
      </w:r>
      <w:r w:rsidR="004C7B8F">
        <w:t>A</w:t>
      </w:r>
      <w:r w:rsidR="002E0FE3">
        <w:t>A State Championship title.</w:t>
      </w:r>
    </w:p>
    <w:p w:rsidR="00EE59AB" w:rsidRDefault="00B37A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59AB" w:rsidRDefault="00EE59AB" w:rsidP="005B78B8">
      <w:pPr>
        <w:suppressAutoHyphens/>
      </w:pPr>
    </w:p>
    <w:sectPr w:rsidR="00EE59AB" w:rsidSect="005B78B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8C" w:rsidRDefault="00C3248C" w:rsidP="009F0C77">
      <w:r>
        <w:separator/>
      </w:r>
    </w:p>
  </w:endnote>
  <w:endnote w:type="continuationSeparator" w:id="0">
    <w:p w:rsidR="00C3248C" w:rsidRDefault="00C324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3450E7-D2B2-4C21-B21E-439DE27B2CBB}"/>
    <w:embedBold r:id="rId2" w:fontKey="{1DF3DF70-E546-4EF5-B070-9485C01640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411DDF-D289-4E06-A355-1F6126902B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31A7AE5-4625-432C-9BA5-4293DCEDA1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A8E2AC-DBA9-410B-AE6B-4A3707EE15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B8" w:rsidRPr="00EE59AB" w:rsidRDefault="005B78B8" w:rsidP="00EE59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4]</w:t>
    </w:r>
    <w:r>
      <w:tab/>
    </w:r>
    <w:r w:rsidR="007C3F06">
      <w:fldChar w:fldCharType="begin"/>
    </w:r>
    <w:r w:rsidR="007C3F06">
      <w:instrText xml:space="preserve"> PAGE  \* MERGEFORMAT </w:instrText>
    </w:r>
    <w:r w:rsidR="007C3F06">
      <w:fldChar w:fldCharType="separate"/>
    </w:r>
    <w:r w:rsidR="007C3F06">
      <w:rPr>
        <w:noProof/>
      </w:rPr>
      <w:t>1</w:t>
    </w:r>
    <w:r w:rsidR="007C3F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8C" w:rsidRDefault="00C3248C" w:rsidP="009F0C77">
      <w:r>
        <w:separator/>
      </w:r>
    </w:p>
  </w:footnote>
  <w:footnote w:type="continuationSeparator" w:id="0">
    <w:p w:rsidR="00C3248C" w:rsidRDefault="00C324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28BH11"/>
    <w:docVar w:name="CoverBillType" w:val="r"/>
    <w:docVar w:name="docpath" w:val="L:\Council\bills\RM\1028BH11.DOCX"/>
    <w:docVar w:name="dvBillNumber" w:val="33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576B"/>
    <w:rsid w:val="00011869"/>
    <w:rsid w:val="0004026C"/>
    <w:rsid w:val="000E1785"/>
    <w:rsid w:val="000F40FA"/>
    <w:rsid w:val="0010776B"/>
    <w:rsid w:val="00133E66"/>
    <w:rsid w:val="00137831"/>
    <w:rsid w:val="001435A3"/>
    <w:rsid w:val="001A4DEC"/>
    <w:rsid w:val="001D08F2"/>
    <w:rsid w:val="001D525B"/>
    <w:rsid w:val="001D7F4F"/>
    <w:rsid w:val="001E38EC"/>
    <w:rsid w:val="002321B6"/>
    <w:rsid w:val="00250967"/>
    <w:rsid w:val="002543C8"/>
    <w:rsid w:val="00284AAE"/>
    <w:rsid w:val="002A2A41"/>
    <w:rsid w:val="002E0FE3"/>
    <w:rsid w:val="002E5912"/>
    <w:rsid w:val="00325348"/>
    <w:rsid w:val="0032732C"/>
    <w:rsid w:val="00336AD0"/>
    <w:rsid w:val="00361140"/>
    <w:rsid w:val="0037079A"/>
    <w:rsid w:val="003D01E8"/>
    <w:rsid w:val="003E5288"/>
    <w:rsid w:val="003F6D79"/>
    <w:rsid w:val="0041760A"/>
    <w:rsid w:val="00417C01"/>
    <w:rsid w:val="004215BD"/>
    <w:rsid w:val="00474752"/>
    <w:rsid w:val="00480820"/>
    <w:rsid w:val="004809EE"/>
    <w:rsid w:val="004C7B8F"/>
    <w:rsid w:val="004E7D54"/>
    <w:rsid w:val="005273C6"/>
    <w:rsid w:val="00530A69"/>
    <w:rsid w:val="00545593"/>
    <w:rsid w:val="00577C6C"/>
    <w:rsid w:val="00591D63"/>
    <w:rsid w:val="005B78B8"/>
    <w:rsid w:val="005C2FE2"/>
    <w:rsid w:val="005E2BC9"/>
    <w:rsid w:val="0060079F"/>
    <w:rsid w:val="00605102"/>
    <w:rsid w:val="006215AA"/>
    <w:rsid w:val="006913C9"/>
    <w:rsid w:val="0069470D"/>
    <w:rsid w:val="00734F00"/>
    <w:rsid w:val="0074391E"/>
    <w:rsid w:val="007641D7"/>
    <w:rsid w:val="007A70AE"/>
    <w:rsid w:val="007C3F06"/>
    <w:rsid w:val="008362E8"/>
    <w:rsid w:val="008A1768"/>
    <w:rsid w:val="008F4429"/>
    <w:rsid w:val="0094021A"/>
    <w:rsid w:val="009B4414"/>
    <w:rsid w:val="009C5C99"/>
    <w:rsid w:val="009C6A0B"/>
    <w:rsid w:val="009F0C77"/>
    <w:rsid w:val="009F4DD1"/>
    <w:rsid w:val="00A0630E"/>
    <w:rsid w:val="00A41684"/>
    <w:rsid w:val="00A64E80"/>
    <w:rsid w:val="00A6562E"/>
    <w:rsid w:val="00A72BCD"/>
    <w:rsid w:val="00A741D9"/>
    <w:rsid w:val="00A833AB"/>
    <w:rsid w:val="00A9741D"/>
    <w:rsid w:val="00AB50F0"/>
    <w:rsid w:val="00AD4B17"/>
    <w:rsid w:val="00B1410D"/>
    <w:rsid w:val="00B37AAB"/>
    <w:rsid w:val="00B412D4"/>
    <w:rsid w:val="00B43AED"/>
    <w:rsid w:val="00B8395E"/>
    <w:rsid w:val="00B8576B"/>
    <w:rsid w:val="00BE3C22"/>
    <w:rsid w:val="00C0345E"/>
    <w:rsid w:val="00C3248C"/>
    <w:rsid w:val="00C3483A"/>
    <w:rsid w:val="00C74E9D"/>
    <w:rsid w:val="00C82FD3"/>
    <w:rsid w:val="00C92819"/>
    <w:rsid w:val="00CC6B7B"/>
    <w:rsid w:val="00CD2089"/>
    <w:rsid w:val="00CF3CB0"/>
    <w:rsid w:val="00D131CC"/>
    <w:rsid w:val="00D73A67"/>
    <w:rsid w:val="00D8166A"/>
    <w:rsid w:val="00D970A9"/>
    <w:rsid w:val="00DF3845"/>
    <w:rsid w:val="00E41911"/>
    <w:rsid w:val="00E76DB3"/>
    <w:rsid w:val="00E92EEF"/>
    <w:rsid w:val="00EE59A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DA1895-5F26-4407-8795-30A5A71E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04_2011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31B4-01B4-4442-9494-7713937B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02</Words>
  <Characters>1115</Characters>
  <Application>Microsoft Office Word</Application>
  <DocSecurity>4</DocSecurity>
  <Lines>56</Lines>
  <Paragraphs>20</Paragraphs>
  <ScaleCrop>false</ScaleCrop>
  <Company> 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04: Chapin High School Competitive Cheer Team - South Carolina Legislature Online</dc:title>
  <dc:subject/>
  <dc:creator>rosannemcdowell</dc:creator>
  <cp:keywords/>
  <dc:description/>
  <cp:lastModifiedBy>N Cumfer</cp:lastModifiedBy>
  <cp:revision>2</cp:revision>
  <cp:lastPrinted>2011-01-12T19:18:00Z</cp:lastPrinted>
  <dcterms:created xsi:type="dcterms:W3CDTF">2014-11-21T21:34:00Z</dcterms:created>
  <dcterms:modified xsi:type="dcterms:W3CDTF">2014-11-21T21:34:00Z</dcterms:modified>
</cp:coreProperties>
</file>